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2A327" w14:textId="77777777" w:rsidR="00E47ABC" w:rsidRDefault="00DE5E82" w:rsidP="00DE5E82">
      <w:pPr>
        <w:jc w:val="center"/>
        <w:rPr>
          <w:rFonts w:ascii="Arial Black" w:hAnsi="Arial Black"/>
          <w:sz w:val="72"/>
        </w:rPr>
      </w:pPr>
      <w:r w:rsidRPr="00DE5E82">
        <w:rPr>
          <w:rFonts w:ascii="Arial Black" w:hAnsi="Arial Black"/>
          <w:sz w:val="72"/>
        </w:rPr>
        <w:t>Town of Luseland</w:t>
      </w:r>
    </w:p>
    <w:p w14:paraId="05AF9913" w14:textId="77777777" w:rsidR="00FA7FDC" w:rsidRPr="00FA7FDC" w:rsidRDefault="00FA7FDC" w:rsidP="00DE5E82">
      <w:pPr>
        <w:jc w:val="center"/>
        <w:rPr>
          <w:rFonts w:ascii="Arial" w:hAnsi="Arial" w:cs="Arial"/>
          <w:sz w:val="24"/>
        </w:rPr>
      </w:pPr>
    </w:p>
    <w:p w14:paraId="0959F2E7" w14:textId="56F24274" w:rsidR="00DE5E82" w:rsidRDefault="007E4AA3" w:rsidP="00DE5E82">
      <w:pPr>
        <w:jc w:val="center"/>
        <w:rPr>
          <w:rFonts w:ascii="Arial" w:hAnsi="Arial" w:cs="Arial"/>
          <w:sz w:val="32"/>
        </w:rPr>
      </w:pPr>
      <w:r>
        <w:rPr>
          <w:rFonts w:ascii="Arial" w:hAnsi="Arial" w:cs="Arial"/>
          <w:sz w:val="32"/>
        </w:rPr>
        <w:t>NEWSLETTER</w:t>
      </w:r>
    </w:p>
    <w:p w14:paraId="5AC83253" w14:textId="77777777" w:rsidR="00DE5E82" w:rsidRPr="000C6138" w:rsidRDefault="00DE5E82" w:rsidP="00DE5E82">
      <w:pPr>
        <w:jc w:val="center"/>
        <w:rPr>
          <w:rFonts w:ascii="Arial" w:hAnsi="Arial" w:cs="Arial"/>
          <w:sz w:val="18"/>
        </w:rPr>
      </w:pPr>
    </w:p>
    <w:p w14:paraId="4D3F9303" w14:textId="7A09569B" w:rsidR="00DE5E82" w:rsidRDefault="004A0670" w:rsidP="00DE5E82">
      <w:pPr>
        <w:jc w:val="center"/>
        <w:rPr>
          <w:rFonts w:ascii="Arial" w:hAnsi="Arial" w:cs="Arial"/>
          <w:sz w:val="32"/>
        </w:rPr>
      </w:pPr>
      <w:r>
        <w:rPr>
          <w:rFonts w:ascii="Arial" w:hAnsi="Arial" w:cs="Arial"/>
          <w:sz w:val="32"/>
        </w:rPr>
        <w:t>March</w:t>
      </w:r>
      <w:r w:rsidR="005C354E">
        <w:rPr>
          <w:rFonts w:ascii="Arial" w:hAnsi="Arial" w:cs="Arial"/>
          <w:sz w:val="32"/>
        </w:rPr>
        <w:t xml:space="preserve"> </w:t>
      </w:r>
      <w:r>
        <w:rPr>
          <w:rFonts w:ascii="Arial" w:hAnsi="Arial" w:cs="Arial"/>
          <w:sz w:val="32"/>
        </w:rPr>
        <w:t>202</w:t>
      </w:r>
      <w:r w:rsidR="00AF60E3">
        <w:rPr>
          <w:rFonts w:ascii="Arial" w:hAnsi="Arial" w:cs="Arial"/>
          <w:sz w:val="32"/>
        </w:rPr>
        <w:t>3</w:t>
      </w:r>
    </w:p>
    <w:p w14:paraId="3BF5FAD8" w14:textId="5A707A1E" w:rsidR="00AE0181" w:rsidRPr="004E019D" w:rsidRDefault="00AE0181" w:rsidP="00DE5E82">
      <w:pPr>
        <w:jc w:val="center"/>
        <w:rPr>
          <w:rFonts w:ascii="Arial" w:hAnsi="Arial" w:cs="Arial"/>
          <w:sz w:val="24"/>
        </w:rPr>
      </w:pPr>
    </w:p>
    <w:p w14:paraId="62EB713A" w14:textId="5BD13616" w:rsidR="007E17A2" w:rsidRDefault="00683126" w:rsidP="009825FA">
      <w:pPr>
        <w:rPr>
          <w:rFonts w:ascii="Arial" w:hAnsi="Arial" w:cs="Arial"/>
          <w:sz w:val="24"/>
        </w:rPr>
      </w:pPr>
      <w:r>
        <w:rPr>
          <w:rFonts w:ascii="Arial" w:hAnsi="Arial" w:cs="Arial"/>
          <w:sz w:val="24"/>
        </w:rPr>
        <w:t>There</w:t>
      </w:r>
      <w:r w:rsidR="008E7C3B">
        <w:rPr>
          <w:rFonts w:ascii="Arial" w:hAnsi="Arial" w:cs="Arial"/>
          <w:sz w:val="24"/>
        </w:rPr>
        <w:t xml:space="preserve">’s </w:t>
      </w:r>
      <w:r w:rsidR="00BF3F93">
        <w:rPr>
          <w:rFonts w:ascii="Arial" w:hAnsi="Arial" w:cs="Arial"/>
          <w:sz w:val="24"/>
        </w:rPr>
        <w:t>a</w:t>
      </w:r>
      <w:r>
        <w:rPr>
          <w:rFonts w:ascii="Arial" w:hAnsi="Arial" w:cs="Arial"/>
          <w:sz w:val="24"/>
        </w:rPr>
        <w:t xml:space="preserve"> saying ‘spring is the time of plans and projects’ </w:t>
      </w:r>
      <w:r w:rsidR="008E7C3B">
        <w:rPr>
          <w:rFonts w:ascii="Arial" w:hAnsi="Arial" w:cs="Arial"/>
          <w:sz w:val="24"/>
        </w:rPr>
        <w:t xml:space="preserve">that </w:t>
      </w:r>
      <w:r w:rsidR="00BF3F93">
        <w:rPr>
          <w:rFonts w:ascii="Arial" w:hAnsi="Arial" w:cs="Arial"/>
          <w:sz w:val="24"/>
        </w:rPr>
        <w:t>I can relate to a</w:t>
      </w:r>
      <w:r w:rsidR="008E7C3B">
        <w:rPr>
          <w:rFonts w:ascii="Arial" w:hAnsi="Arial" w:cs="Arial"/>
          <w:sz w:val="24"/>
        </w:rPr>
        <w:t xml:space="preserve">s I look at my growing </w:t>
      </w:r>
      <w:r w:rsidR="00865331">
        <w:rPr>
          <w:rFonts w:ascii="Arial" w:hAnsi="Arial" w:cs="Arial"/>
          <w:sz w:val="24"/>
        </w:rPr>
        <w:t>spring-cleaning</w:t>
      </w:r>
      <w:r w:rsidR="008E7C3B">
        <w:rPr>
          <w:rFonts w:ascii="Arial" w:hAnsi="Arial" w:cs="Arial"/>
          <w:sz w:val="24"/>
        </w:rPr>
        <w:t xml:space="preserve"> list</w:t>
      </w:r>
      <w:r w:rsidR="00865331">
        <w:rPr>
          <w:rFonts w:ascii="Arial" w:hAnsi="Arial" w:cs="Arial"/>
          <w:sz w:val="24"/>
        </w:rPr>
        <w:t xml:space="preserve">. </w:t>
      </w:r>
      <w:r w:rsidR="001030C6">
        <w:rPr>
          <w:rFonts w:ascii="Arial" w:hAnsi="Arial" w:cs="Arial"/>
          <w:sz w:val="24"/>
        </w:rPr>
        <w:t>Just like everyone else, I’m impatiently waiting for the weather to cooperate so I can</w:t>
      </w:r>
      <w:r w:rsidR="00865331">
        <w:rPr>
          <w:rFonts w:ascii="Arial" w:hAnsi="Arial" w:cs="Arial"/>
          <w:sz w:val="24"/>
        </w:rPr>
        <w:t xml:space="preserve"> start crossing off </w:t>
      </w:r>
      <w:r w:rsidR="001030C6">
        <w:rPr>
          <w:rFonts w:ascii="Arial" w:hAnsi="Arial" w:cs="Arial"/>
          <w:sz w:val="24"/>
        </w:rPr>
        <w:t>jobs</w:t>
      </w:r>
      <w:r w:rsidR="00865331">
        <w:rPr>
          <w:rFonts w:ascii="Arial" w:hAnsi="Arial" w:cs="Arial"/>
          <w:sz w:val="24"/>
        </w:rPr>
        <w:t xml:space="preserve"> and feel productive</w:t>
      </w:r>
      <w:r w:rsidR="001030C6">
        <w:rPr>
          <w:rFonts w:ascii="Arial" w:hAnsi="Arial" w:cs="Arial"/>
          <w:sz w:val="24"/>
        </w:rPr>
        <w:t>. Until that happens, I will just keep adding to the list</w:t>
      </w:r>
      <w:r w:rsidR="00865331">
        <w:rPr>
          <w:rFonts w:ascii="Arial" w:hAnsi="Arial" w:cs="Arial"/>
          <w:sz w:val="24"/>
        </w:rPr>
        <w:t>.</w:t>
      </w:r>
      <w:r w:rsidR="008E7C3B">
        <w:rPr>
          <w:rFonts w:ascii="Arial" w:hAnsi="Arial" w:cs="Arial"/>
          <w:sz w:val="24"/>
        </w:rPr>
        <w:t xml:space="preserve"> </w:t>
      </w:r>
    </w:p>
    <w:p w14:paraId="33F78BF7" w14:textId="77777777" w:rsidR="0055598A" w:rsidRPr="007E17A2" w:rsidRDefault="0055598A" w:rsidP="009825FA">
      <w:pPr>
        <w:rPr>
          <w:rFonts w:ascii="Arial" w:hAnsi="Arial" w:cs="Arial"/>
          <w:sz w:val="24"/>
        </w:rPr>
      </w:pPr>
    </w:p>
    <w:p w14:paraId="12B0A59F" w14:textId="16220820" w:rsidR="009A6DD8" w:rsidRDefault="00BE6B4E" w:rsidP="009825FA">
      <w:pPr>
        <w:rPr>
          <w:rFonts w:ascii="Arial" w:hAnsi="Arial" w:cs="Arial"/>
          <w:b/>
          <w:bCs/>
          <w:sz w:val="24"/>
        </w:rPr>
      </w:pPr>
      <w:r>
        <w:rPr>
          <w:rFonts w:ascii="Arial" w:hAnsi="Arial" w:cs="Arial"/>
          <w:b/>
          <w:bCs/>
          <w:sz w:val="24"/>
        </w:rPr>
        <w:t>LUSELAND MUNICIPAL BY-ELECTION</w:t>
      </w:r>
    </w:p>
    <w:p w14:paraId="14355A70" w14:textId="41E40B48" w:rsidR="004E62F8" w:rsidRDefault="00BE6B4E" w:rsidP="009825FA">
      <w:pPr>
        <w:rPr>
          <w:rFonts w:ascii="Arial" w:hAnsi="Arial" w:cs="Arial"/>
          <w:sz w:val="24"/>
        </w:rPr>
      </w:pPr>
      <w:r>
        <w:rPr>
          <w:rFonts w:ascii="Arial" w:hAnsi="Arial" w:cs="Arial"/>
          <w:sz w:val="24"/>
        </w:rPr>
        <w:t>Luseland is having a by-election for 1 councillor position on Wednesday, May 17 at the Luseland Town Office. Call for Nomination will be open until 4:00 P.M. on Wednesday, April 12</w:t>
      </w:r>
      <w:r w:rsidR="001030C6">
        <w:rPr>
          <w:rFonts w:ascii="Arial" w:hAnsi="Arial" w:cs="Arial"/>
          <w:sz w:val="24"/>
        </w:rPr>
        <w:t>,</w:t>
      </w:r>
      <w:r w:rsidR="001817D1">
        <w:rPr>
          <w:rFonts w:ascii="Arial" w:hAnsi="Arial" w:cs="Arial"/>
          <w:sz w:val="24"/>
        </w:rPr>
        <w:t xml:space="preserve"> </w:t>
      </w:r>
      <w:r w:rsidR="001030C6">
        <w:rPr>
          <w:rFonts w:ascii="Arial" w:hAnsi="Arial" w:cs="Arial"/>
          <w:sz w:val="24"/>
        </w:rPr>
        <w:t>n</w:t>
      </w:r>
      <w:r w:rsidR="001817D1">
        <w:rPr>
          <w:rFonts w:ascii="Arial" w:hAnsi="Arial" w:cs="Arial"/>
          <w:sz w:val="24"/>
        </w:rPr>
        <w:t>omination forms can be picked up at the Luseland Town Office</w:t>
      </w:r>
      <w:r w:rsidR="001030C6">
        <w:rPr>
          <w:rFonts w:ascii="Arial" w:hAnsi="Arial" w:cs="Arial"/>
          <w:sz w:val="24"/>
        </w:rPr>
        <w:t>.</w:t>
      </w:r>
      <w:r w:rsidR="001817D1">
        <w:rPr>
          <w:rFonts w:ascii="Arial" w:hAnsi="Arial" w:cs="Arial"/>
          <w:sz w:val="24"/>
        </w:rPr>
        <w:t xml:space="preserve"> </w:t>
      </w:r>
      <w:r w:rsidR="001030C6">
        <w:rPr>
          <w:rFonts w:ascii="Arial" w:hAnsi="Arial" w:cs="Arial"/>
          <w:sz w:val="24"/>
        </w:rPr>
        <w:t>C</w:t>
      </w:r>
      <w:r w:rsidR="001817D1">
        <w:rPr>
          <w:rFonts w:ascii="Arial" w:hAnsi="Arial" w:cs="Arial"/>
          <w:sz w:val="24"/>
        </w:rPr>
        <w:t>andidates are required to have at least 5 signatures, fill out a public disclosure statement and declare the following:</w:t>
      </w:r>
    </w:p>
    <w:p w14:paraId="305C2EEA" w14:textId="5B8098C1" w:rsidR="001817D1" w:rsidRDefault="001817D1" w:rsidP="009825FA">
      <w:pPr>
        <w:rPr>
          <w:rFonts w:ascii="Arial" w:hAnsi="Arial" w:cs="Arial"/>
          <w:sz w:val="24"/>
        </w:rPr>
      </w:pPr>
    </w:p>
    <w:p w14:paraId="6F710478" w14:textId="0E34CC00" w:rsidR="001817D1" w:rsidRDefault="001817D1" w:rsidP="001817D1">
      <w:pPr>
        <w:pStyle w:val="ListParagraph"/>
        <w:numPr>
          <w:ilvl w:val="0"/>
          <w:numId w:val="2"/>
        </w:numPr>
        <w:rPr>
          <w:rFonts w:ascii="Arial" w:hAnsi="Arial" w:cs="Arial"/>
          <w:sz w:val="24"/>
        </w:rPr>
      </w:pPr>
      <w:r>
        <w:rPr>
          <w:rFonts w:ascii="Arial" w:hAnsi="Arial" w:cs="Arial"/>
          <w:sz w:val="24"/>
        </w:rPr>
        <w:t>I am or will be on Election Day the full age of 18 years;</w:t>
      </w:r>
    </w:p>
    <w:p w14:paraId="1A82CCEE" w14:textId="321D9368" w:rsidR="001817D1" w:rsidRDefault="001817D1" w:rsidP="001817D1">
      <w:pPr>
        <w:pStyle w:val="ListParagraph"/>
        <w:numPr>
          <w:ilvl w:val="0"/>
          <w:numId w:val="2"/>
        </w:numPr>
        <w:rPr>
          <w:rFonts w:ascii="Arial" w:hAnsi="Arial" w:cs="Arial"/>
          <w:sz w:val="24"/>
        </w:rPr>
      </w:pPr>
      <w:r>
        <w:rPr>
          <w:rFonts w:ascii="Arial" w:hAnsi="Arial" w:cs="Arial"/>
          <w:sz w:val="24"/>
        </w:rPr>
        <w:t>I am a Canadian citizen and I have resided in Saskatchewan for at least six (6) consecutive months immediately preceding the date which this nomination paper is submitted;</w:t>
      </w:r>
    </w:p>
    <w:p w14:paraId="33ACD14D" w14:textId="2E5DE456" w:rsidR="001817D1" w:rsidRDefault="001817D1" w:rsidP="001817D1">
      <w:pPr>
        <w:pStyle w:val="ListParagraph"/>
        <w:numPr>
          <w:ilvl w:val="0"/>
          <w:numId w:val="2"/>
        </w:numPr>
        <w:rPr>
          <w:rFonts w:ascii="Arial" w:hAnsi="Arial" w:cs="Arial"/>
          <w:sz w:val="24"/>
        </w:rPr>
      </w:pPr>
      <w:r>
        <w:rPr>
          <w:rFonts w:ascii="Arial" w:hAnsi="Arial" w:cs="Arial"/>
          <w:sz w:val="24"/>
        </w:rPr>
        <w:t xml:space="preserve">I am not disqualified by </w:t>
      </w:r>
      <w:r>
        <w:rPr>
          <w:rFonts w:ascii="Arial" w:hAnsi="Arial" w:cs="Arial"/>
          <w:i/>
          <w:iCs/>
          <w:sz w:val="24"/>
        </w:rPr>
        <w:t>The Local Government Election Act</w:t>
      </w:r>
      <w:r>
        <w:rPr>
          <w:rFonts w:ascii="Arial" w:hAnsi="Arial" w:cs="Arial"/>
          <w:sz w:val="24"/>
        </w:rPr>
        <w:t>, or any other Act from holding the office for which I am a candidate;</w:t>
      </w:r>
    </w:p>
    <w:p w14:paraId="630D7056" w14:textId="2C815F83" w:rsidR="001817D1" w:rsidRDefault="001817D1" w:rsidP="001817D1">
      <w:pPr>
        <w:pStyle w:val="ListParagraph"/>
        <w:numPr>
          <w:ilvl w:val="0"/>
          <w:numId w:val="2"/>
        </w:numPr>
        <w:rPr>
          <w:rFonts w:ascii="Arial" w:hAnsi="Arial" w:cs="Arial"/>
          <w:sz w:val="24"/>
        </w:rPr>
      </w:pPr>
      <w:r>
        <w:rPr>
          <w:rFonts w:ascii="Arial" w:hAnsi="Arial" w:cs="Arial"/>
          <w:sz w:val="24"/>
        </w:rPr>
        <w:t>If elected I will accept the office for which I was nominated;</w:t>
      </w:r>
    </w:p>
    <w:p w14:paraId="7A39E600" w14:textId="4F1D481B" w:rsidR="001817D1" w:rsidRDefault="001817D1" w:rsidP="001817D1">
      <w:pPr>
        <w:pStyle w:val="ListParagraph"/>
        <w:numPr>
          <w:ilvl w:val="0"/>
          <w:numId w:val="2"/>
        </w:numPr>
        <w:rPr>
          <w:rFonts w:ascii="Arial" w:hAnsi="Arial" w:cs="Arial"/>
          <w:sz w:val="24"/>
        </w:rPr>
      </w:pPr>
      <w:r>
        <w:rPr>
          <w:rFonts w:ascii="Arial" w:hAnsi="Arial" w:cs="Arial"/>
          <w:sz w:val="24"/>
        </w:rPr>
        <w:t>I have resided for at least three (3) consecutive months immediately preceding the date on which this nomination paper is submitted in the Town of Luseland.</w:t>
      </w:r>
    </w:p>
    <w:p w14:paraId="316422EE" w14:textId="33F26953" w:rsidR="001817D1" w:rsidRDefault="001817D1" w:rsidP="001817D1">
      <w:pPr>
        <w:rPr>
          <w:rFonts w:ascii="Arial" w:hAnsi="Arial" w:cs="Arial"/>
          <w:sz w:val="24"/>
        </w:rPr>
      </w:pPr>
    </w:p>
    <w:p w14:paraId="75BF5C2E" w14:textId="2755B1BC" w:rsidR="001817D1" w:rsidRPr="001817D1" w:rsidRDefault="00CB613D" w:rsidP="001817D1">
      <w:pPr>
        <w:rPr>
          <w:rFonts w:ascii="Arial" w:hAnsi="Arial" w:cs="Arial"/>
          <w:sz w:val="24"/>
        </w:rPr>
      </w:pPr>
      <w:r>
        <w:rPr>
          <w:rFonts w:ascii="Arial" w:hAnsi="Arial" w:cs="Arial"/>
          <w:sz w:val="24"/>
        </w:rPr>
        <w:t>More information</w:t>
      </w:r>
      <w:r w:rsidR="001030C6">
        <w:rPr>
          <w:rFonts w:ascii="Arial" w:hAnsi="Arial" w:cs="Arial"/>
          <w:sz w:val="24"/>
        </w:rPr>
        <w:t xml:space="preserve"> regarding the by-election</w:t>
      </w:r>
      <w:r>
        <w:rPr>
          <w:rFonts w:ascii="Arial" w:hAnsi="Arial" w:cs="Arial"/>
          <w:sz w:val="24"/>
        </w:rPr>
        <w:t xml:space="preserve"> will be posted on the Town of Luseland website and Facebook page after the Call for Nomination has closed. If you have any questions call the Town Office at 306-372-4218.</w:t>
      </w:r>
    </w:p>
    <w:p w14:paraId="3167D394" w14:textId="77777777" w:rsidR="00BE6B4E" w:rsidRDefault="00BE6B4E" w:rsidP="009825FA">
      <w:pPr>
        <w:rPr>
          <w:rFonts w:ascii="Arial" w:hAnsi="Arial" w:cs="Arial"/>
          <w:b/>
          <w:bCs/>
          <w:sz w:val="24"/>
        </w:rPr>
      </w:pPr>
    </w:p>
    <w:p w14:paraId="4E4A617E" w14:textId="58919794" w:rsidR="00D4535E" w:rsidRDefault="007B1A1D" w:rsidP="009825FA">
      <w:pPr>
        <w:rPr>
          <w:rFonts w:ascii="Arial" w:hAnsi="Arial" w:cs="Arial"/>
          <w:b/>
          <w:bCs/>
          <w:sz w:val="24"/>
        </w:rPr>
      </w:pPr>
      <w:r>
        <w:rPr>
          <w:rFonts w:ascii="Arial" w:hAnsi="Arial" w:cs="Arial"/>
          <w:b/>
          <w:bCs/>
          <w:sz w:val="24"/>
        </w:rPr>
        <w:t>LUSELAND-SALVADOR HOMECOMING HALL</w:t>
      </w:r>
    </w:p>
    <w:p w14:paraId="76516B16" w14:textId="311AC150" w:rsidR="003F50A5" w:rsidRPr="007B1A1D" w:rsidRDefault="003F50A5" w:rsidP="009825FA">
      <w:pPr>
        <w:rPr>
          <w:rFonts w:ascii="Arial" w:hAnsi="Arial" w:cs="Arial"/>
          <w:sz w:val="24"/>
        </w:rPr>
      </w:pPr>
      <w:r>
        <w:rPr>
          <w:rFonts w:ascii="Arial" w:hAnsi="Arial" w:cs="Arial"/>
          <w:sz w:val="24"/>
        </w:rPr>
        <w:t>As you all know, the boiler at the community hall is in desperate need of repair and will likely not get through another year. The Hall Board has hosted a number of fundraising events for this project but unfortunately, they haven’t generated enough funds to proceed with the boiler replacement. The Luseland Hall Board is asking the Town of Luseland and surrounding area members of our community if they would consider a donation to the Luseland Hall to help with the necessary project. Donations can be made</w:t>
      </w:r>
      <w:r w:rsidR="00CA40A1">
        <w:rPr>
          <w:rFonts w:ascii="Arial" w:hAnsi="Arial" w:cs="Arial"/>
          <w:sz w:val="24"/>
        </w:rPr>
        <w:t xml:space="preserve"> out to the Town of Luseland, please specify the Hall, and you will be issued a donation tax receipt. At the beginning of </w:t>
      </w:r>
      <w:r w:rsidR="00B76242">
        <w:rPr>
          <w:rFonts w:ascii="Arial" w:hAnsi="Arial" w:cs="Arial"/>
          <w:sz w:val="24"/>
        </w:rPr>
        <w:t>April,</w:t>
      </w:r>
      <w:r w:rsidR="00CA40A1">
        <w:rPr>
          <w:rFonts w:ascii="Arial" w:hAnsi="Arial" w:cs="Arial"/>
          <w:sz w:val="24"/>
        </w:rPr>
        <w:t xml:space="preserve"> the Hall Board will be mailing a flyer that better explains the boiler situation and what the Hall Board will be doing to get more community involvement with this project. We all benefit from having a hall in this community and without a boiler we will lose it.</w:t>
      </w:r>
    </w:p>
    <w:p w14:paraId="3DD723CD" w14:textId="68780631" w:rsidR="004E62F8" w:rsidRDefault="004E62F8" w:rsidP="009825FA">
      <w:pPr>
        <w:rPr>
          <w:rFonts w:ascii="Arial" w:hAnsi="Arial" w:cs="Arial"/>
          <w:b/>
          <w:bCs/>
          <w:sz w:val="24"/>
        </w:rPr>
      </w:pPr>
      <w:r>
        <w:rPr>
          <w:rFonts w:ascii="Arial" w:hAnsi="Arial" w:cs="Arial"/>
          <w:b/>
          <w:bCs/>
          <w:sz w:val="24"/>
        </w:rPr>
        <w:lastRenderedPageBreak/>
        <w:t>LUSELAND LIBRARY</w:t>
      </w:r>
    </w:p>
    <w:p w14:paraId="6A2A4F8A" w14:textId="3971C77B" w:rsidR="004E62F8" w:rsidRDefault="00B47A27" w:rsidP="009825FA">
      <w:pPr>
        <w:rPr>
          <w:rFonts w:ascii="Arial" w:hAnsi="Arial" w:cs="Arial"/>
          <w:sz w:val="24"/>
        </w:rPr>
      </w:pPr>
      <w:r>
        <w:rPr>
          <w:rFonts w:ascii="Arial" w:hAnsi="Arial" w:cs="Arial"/>
          <w:sz w:val="24"/>
        </w:rPr>
        <w:t xml:space="preserve">The library has been busy the last few months hosting a variety of activities for all ages, </w:t>
      </w:r>
      <w:r w:rsidR="007E0D6D">
        <w:rPr>
          <w:rFonts w:ascii="Arial" w:hAnsi="Arial" w:cs="Arial"/>
          <w:sz w:val="24"/>
        </w:rPr>
        <w:t>one activity being</w:t>
      </w:r>
      <w:r>
        <w:rPr>
          <w:rFonts w:ascii="Arial" w:hAnsi="Arial" w:cs="Arial"/>
          <w:sz w:val="24"/>
        </w:rPr>
        <w:t xml:space="preserve"> </w:t>
      </w:r>
      <w:r w:rsidR="004E62F8">
        <w:rPr>
          <w:rFonts w:ascii="Arial" w:hAnsi="Arial" w:cs="Arial"/>
          <w:sz w:val="24"/>
        </w:rPr>
        <w:t xml:space="preserve">book club </w:t>
      </w:r>
      <w:r w:rsidR="007E0D6D">
        <w:rPr>
          <w:rFonts w:ascii="Arial" w:hAnsi="Arial" w:cs="Arial"/>
          <w:sz w:val="24"/>
        </w:rPr>
        <w:t xml:space="preserve">at the library </w:t>
      </w:r>
      <w:r w:rsidR="001030C6">
        <w:rPr>
          <w:rFonts w:ascii="Arial" w:hAnsi="Arial" w:cs="Arial"/>
          <w:sz w:val="24"/>
        </w:rPr>
        <w:t xml:space="preserve">the </w:t>
      </w:r>
      <w:r w:rsidR="004E62F8">
        <w:rPr>
          <w:rFonts w:ascii="Arial" w:hAnsi="Arial" w:cs="Arial"/>
          <w:sz w:val="24"/>
        </w:rPr>
        <w:t>second Thursday of each month.</w:t>
      </w:r>
      <w:r w:rsidR="000D7F41">
        <w:rPr>
          <w:rFonts w:ascii="Arial" w:hAnsi="Arial" w:cs="Arial"/>
          <w:sz w:val="24"/>
        </w:rPr>
        <w:t xml:space="preserve"> The art gallery is currently displaying work of the Luseland Quilting Guild, from blankets to bowls to postcards.</w:t>
      </w:r>
      <w:r w:rsidR="007E17A2">
        <w:rPr>
          <w:rFonts w:ascii="Arial" w:hAnsi="Arial" w:cs="Arial"/>
          <w:sz w:val="24"/>
        </w:rPr>
        <w:t xml:space="preserve"> The next </w:t>
      </w:r>
      <w:r w:rsidR="00F00BFC">
        <w:rPr>
          <w:rFonts w:ascii="Arial" w:hAnsi="Arial" w:cs="Arial"/>
          <w:sz w:val="24"/>
        </w:rPr>
        <w:t>installation will be an open call for local artists, if you would like to have your art displayed contact the Luseland Library! More information will be made available on the Luseland Library Facebook &amp; Instagram page when it opens.</w:t>
      </w:r>
    </w:p>
    <w:p w14:paraId="7870D5C7" w14:textId="77777777" w:rsidR="004E62F8" w:rsidRPr="004E62F8" w:rsidRDefault="004E62F8" w:rsidP="009825FA">
      <w:pPr>
        <w:rPr>
          <w:rFonts w:ascii="Arial" w:hAnsi="Arial" w:cs="Arial"/>
          <w:sz w:val="24"/>
        </w:rPr>
      </w:pPr>
    </w:p>
    <w:p w14:paraId="5B7EFD2C" w14:textId="77777777" w:rsidR="00B47A27" w:rsidRDefault="00B47A27" w:rsidP="00B47A27">
      <w:pPr>
        <w:rPr>
          <w:rFonts w:ascii="Arial" w:hAnsi="Arial" w:cs="Arial"/>
          <w:b/>
          <w:bCs/>
          <w:sz w:val="24"/>
        </w:rPr>
      </w:pPr>
      <w:r>
        <w:rPr>
          <w:rFonts w:ascii="Arial" w:hAnsi="Arial" w:cs="Arial"/>
          <w:b/>
          <w:bCs/>
          <w:sz w:val="24"/>
        </w:rPr>
        <w:t>CURBSIDE GARBAGE</w:t>
      </w:r>
    </w:p>
    <w:p w14:paraId="31C35641" w14:textId="77777777" w:rsidR="00B47A27" w:rsidRPr="00387364" w:rsidRDefault="00B47A27" w:rsidP="00B47A27">
      <w:pPr>
        <w:rPr>
          <w:rFonts w:ascii="Arial" w:hAnsi="Arial" w:cs="Arial"/>
          <w:sz w:val="24"/>
          <w:szCs w:val="24"/>
        </w:rPr>
      </w:pPr>
      <w:r w:rsidRPr="00387364">
        <w:rPr>
          <w:rFonts w:ascii="Arial" w:hAnsi="Arial" w:cs="Arial"/>
          <w:sz w:val="24"/>
          <w:szCs w:val="24"/>
        </w:rPr>
        <w:t xml:space="preserve">Public Works </w:t>
      </w:r>
      <w:r>
        <w:rPr>
          <w:rFonts w:ascii="Arial" w:hAnsi="Arial" w:cs="Arial"/>
          <w:sz w:val="24"/>
          <w:szCs w:val="24"/>
        </w:rPr>
        <w:t>would like to remind everyone</w:t>
      </w:r>
      <w:r w:rsidRPr="00387364">
        <w:rPr>
          <w:rFonts w:ascii="Arial" w:hAnsi="Arial" w:cs="Arial"/>
          <w:sz w:val="24"/>
          <w:szCs w:val="24"/>
        </w:rPr>
        <w:t xml:space="preserve"> household garbage placed at the street for collection needs to be in a plastic or metal container to prevent animals having access and causing a mess. Any garbage ripped open by animals will not be cleaned up by Public Works and will be </w:t>
      </w:r>
      <w:r>
        <w:rPr>
          <w:rFonts w:ascii="Arial" w:hAnsi="Arial" w:cs="Arial"/>
          <w:sz w:val="24"/>
          <w:szCs w:val="24"/>
        </w:rPr>
        <w:t>the resident’s responsibility to deal with</w:t>
      </w:r>
      <w:r w:rsidRPr="00387364">
        <w:rPr>
          <w:rFonts w:ascii="Arial" w:hAnsi="Arial" w:cs="Arial"/>
          <w:sz w:val="24"/>
          <w:szCs w:val="24"/>
        </w:rPr>
        <w:t>.</w:t>
      </w:r>
    </w:p>
    <w:p w14:paraId="2DD0CA37" w14:textId="77777777" w:rsidR="00B47A27" w:rsidRDefault="00B47A27" w:rsidP="00B47A27">
      <w:pPr>
        <w:rPr>
          <w:rFonts w:ascii="Arial" w:hAnsi="Arial" w:cs="Arial"/>
          <w:sz w:val="24"/>
        </w:rPr>
      </w:pPr>
    </w:p>
    <w:p w14:paraId="3DEA6836" w14:textId="77777777" w:rsidR="00B47A27" w:rsidRDefault="00B47A27" w:rsidP="00B47A27">
      <w:pPr>
        <w:rPr>
          <w:rFonts w:ascii="Arial" w:hAnsi="Arial" w:cs="Arial"/>
          <w:b/>
          <w:bCs/>
          <w:sz w:val="24"/>
        </w:rPr>
      </w:pPr>
      <w:r>
        <w:rPr>
          <w:rFonts w:ascii="Arial" w:hAnsi="Arial" w:cs="Arial"/>
          <w:b/>
          <w:bCs/>
          <w:sz w:val="24"/>
        </w:rPr>
        <w:t>PUBLIC TREES</w:t>
      </w:r>
    </w:p>
    <w:p w14:paraId="64ACBD5A" w14:textId="77777777" w:rsidR="00B47A27" w:rsidRPr="0071456A" w:rsidRDefault="00B47A27" w:rsidP="00B47A27">
      <w:pPr>
        <w:rPr>
          <w:rFonts w:ascii="Arial" w:hAnsi="Arial" w:cs="Arial"/>
          <w:sz w:val="24"/>
        </w:rPr>
      </w:pPr>
      <w:r>
        <w:rPr>
          <w:rFonts w:ascii="Arial" w:hAnsi="Arial" w:cs="Arial"/>
          <w:sz w:val="24"/>
        </w:rPr>
        <w:t>If there is a public tree that is a concern and you would like to have the tree removed or trimmed, there is now an application for you to fill out and submit to the Town Office for the Tree Committee to review. This application can be picked up at the Town Office or found on our website under the Bylaws page. Our hope with this application is to make the request process easier by receiving the necessary information the Tree Committee needs to come to a decision. Requests will be responded to within 15 days.</w:t>
      </w:r>
    </w:p>
    <w:p w14:paraId="29E38F20" w14:textId="77777777" w:rsidR="00B47A27" w:rsidRDefault="00B47A27" w:rsidP="009825FA">
      <w:pPr>
        <w:rPr>
          <w:rFonts w:ascii="Arial" w:hAnsi="Arial" w:cs="Arial"/>
          <w:b/>
          <w:bCs/>
          <w:sz w:val="24"/>
        </w:rPr>
      </w:pPr>
    </w:p>
    <w:p w14:paraId="7B5DC859" w14:textId="20C46857" w:rsidR="004E62F8" w:rsidRDefault="004E62F8" w:rsidP="009825FA">
      <w:pPr>
        <w:rPr>
          <w:rFonts w:ascii="Arial" w:hAnsi="Arial" w:cs="Arial"/>
          <w:b/>
          <w:bCs/>
          <w:sz w:val="24"/>
        </w:rPr>
      </w:pPr>
      <w:r>
        <w:rPr>
          <w:rFonts w:ascii="Arial" w:hAnsi="Arial" w:cs="Arial"/>
          <w:b/>
          <w:bCs/>
          <w:sz w:val="24"/>
        </w:rPr>
        <w:t>WEBSITE – BUSINESSES &amp; CLUB INFORMATION</w:t>
      </w:r>
    </w:p>
    <w:p w14:paraId="7D2CB5A0" w14:textId="70787681" w:rsidR="004E62F8" w:rsidRPr="00A06B71" w:rsidRDefault="00A06B71" w:rsidP="009825FA">
      <w:pPr>
        <w:rPr>
          <w:rFonts w:ascii="Arial" w:hAnsi="Arial" w:cs="Arial"/>
          <w:sz w:val="24"/>
        </w:rPr>
      </w:pPr>
      <w:r>
        <w:rPr>
          <w:rFonts w:ascii="Arial" w:hAnsi="Arial" w:cs="Arial"/>
          <w:sz w:val="24"/>
        </w:rPr>
        <w:t xml:space="preserve">The Luseland Community Development is working on updating </w:t>
      </w:r>
      <w:r w:rsidR="00036A17">
        <w:rPr>
          <w:rFonts w:ascii="Arial" w:hAnsi="Arial" w:cs="Arial"/>
          <w:sz w:val="24"/>
        </w:rPr>
        <w:t xml:space="preserve">the business directory page </w:t>
      </w:r>
      <w:r>
        <w:rPr>
          <w:rFonts w:ascii="Arial" w:hAnsi="Arial" w:cs="Arial"/>
          <w:sz w:val="24"/>
        </w:rPr>
        <w:t xml:space="preserve">on the Town of Luseland website, and they need your help! </w:t>
      </w:r>
      <w:r w:rsidR="00945A98">
        <w:rPr>
          <w:rFonts w:ascii="Arial" w:hAnsi="Arial" w:cs="Arial"/>
          <w:sz w:val="24"/>
        </w:rPr>
        <w:t>If your business or organization</w:t>
      </w:r>
      <w:r w:rsidR="00036A17">
        <w:rPr>
          <w:rFonts w:ascii="Arial" w:hAnsi="Arial" w:cs="Arial"/>
          <w:sz w:val="24"/>
        </w:rPr>
        <w:t xml:space="preserve"> on the website currently displays outdated information</w:t>
      </w:r>
      <w:r w:rsidR="00945A98">
        <w:rPr>
          <w:rFonts w:ascii="Arial" w:hAnsi="Arial" w:cs="Arial"/>
          <w:sz w:val="24"/>
        </w:rPr>
        <w:t xml:space="preserve">, please email </w:t>
      </w:r>
      <w:hyperlink r:id="rId8" w:history="1">
        <w:r w:rsidR="00945A98" w:rsidRPr="004C7EAC">
          <w:rPr>
            <w:rStyle w:val="Hyperlink"/>
            <w:rFonts w:ascii="Arial" w:hAnsi="Arial" w:cs="Arial"/>
            <w:sz w:val="24"/>
          </w:rPr>
          <w:t>luselandclerk@sasktel.net</w:t>
        </w:r>
      </w:hyperlink>
      <w:r w:rsidR="00945A98">
        <w:rPr>
          <w:rFonts w:ascii="Arial" w:hAnsi="Arial" w:cs="Arial"/>
          <w:sz w:val="24"/>
        </w:rPr>
        <w:t xml:space="preserve"> or contact the Town Office to provide </w:t>
      </w:r>
      <w:r w:rsidR="001030C6">
        <w:rPr>
          <w:rFonts w:ascii="Arial" w:hAnsi="Arial" w:cs="Arial"/>
          <w:sz w:val="24"/>
        </w:rPr>
        <w:t>updated</w:t>
      </w:r>
      <w:r w:rsidR="00945A98">
        <w:rPr>
          <w:rFonts w:ascii="Arial" w:hAnsi="Arial" w:cs="Arial"/>
          <w:sz w:val="24"/>
        </w:rPr>
        <w:t xml:space="preserve"> information. </w:t>
      </w:r>
    </w:p>
    <w:p w14:paraId="5D45BB94" w14:textId="77777777" w:rsidR="00A06B71" w:rsidRDefault="00A06B71" w:rsidP="009825FA">
      <w:pPr>
        <w:rPr>
          <w:rFonts w:ascii="Arial" w:hAnsi="Arial" w:cs="Arial"/>
          <w:b/>
          <w:bCs/>
          <w:sz w:val="24"/>
        </w:rPr>
      </w:pPr>
    </w:p>
    <w:p w14:paraId="5D7F30ED" w14:textId="2247C67B" w:rsidR="00867135" w:rsidRDefault="00867135" w:rsidP="009825FA">
      <w:pPr>
        <w:rPr>
          <w:rFonts w:ascii="Arial" w:hAnsi="Arial" w:cs="Arial"/>
          <w:b/>
          <w:bCs/>
          <w:sz w:val="24"/>
        </w:rPr>
      </w:pPr>
      <w:r>
        <w:rPr>
          <w:rFonts w:ascii="Arial" w:hAnsi="Arial" w:cs="Arial"/>
          <w:b/>
          <w:bCs/>
          <w:sz w:val="24"/>
        </w:rPr>
        <w:t>POTHOLE PRODUCTION</w:t>
      </w:r>
    </w:p>
    <w:p w14:paraId="1148B387" w14:textId="6F668C86" w:rsidR="00A4355A" w:rsidRDefault="004F1E5B" w:rsidP="00CB613D">
      <w:pPr>
        <w:spacing w:after="240"/>
        <w:rPr>
          <w:rFonts w:ascii="Arial" w:hAnsi="Arial" w:cs="Arial"/>
          <w:sz w:val="24"/>
        </w:rPr>
      </w:pPr>
      <w:r>
        <w:rPr>
          <w:rFonts w:ascii="Arial" w:hAnsi="Arial" w:cs="Arial"/>
          <w:sz w:val="24"/>
        </w:rPr>
        <w:t>After a 3-year performing hiatus, the Pothole Production executive committee has announced the show must go o</w:t>
      </w:r>
      <w:r w:rsidR="00A4355A">
        <w:rPr>
          <w:rFonts w:ascii="Arial" w:hAnsi="Arial" w:cs="Arial"/>
          <w:sz w:val="24"/>
        </w:rPr>
        <w:t>n</w:t>
      </w:r>
      <w:r>
        <w:rPr>
          <w:rFonts w:ascii="Arial" w:hAnsi="Arial" w:cs="Arial"/>
          <w:sz w:val="24"/>
        </w:rPr>
        <w:t>! Cast and crew will be hitting the stage on June 8, 9 and 10</w:t>
      </w:r>
      <w:r w:rsidR="00A4355A">
        <w:rPr>
          <w:rFonts w:ascii="Arial" w:hAnsi="Arial" w:cs="Arial"/>
          <w:sz w:val="24"/>
        </w:rPr>
        <w:t>,</w:t>
      </w:r>
      <w:r>
        <w:rPr>
          <w:rFonts w:ascii="Arial" w:hAnsi="Arial" w:cs="Arial"/>
          <w:sz w:val="24"/>
        </w:rPr>
        <w:t xml:space="preserve"> for </w:t>
      </w:r>
      <w:r w:rsidR="00A4355A">
        <w:rPr>
          <w:rFonts w:ascii="Arial" w:hAnsi="Arial" w:cs="Arial"/>
          <w:sz w:val="24"/>
        </w:rPr>
        <w:t xml:space="preserve">a </w:t>
      </w:r>
      <w:r>
        <w:rPr>
          <w:rFonts w:ascii="Arial" w:hAnsi="Arial" w:cs="Arial"/>
          <w:sz w:val="24"/>
        </w:rPr>
        <w:t xml:space="preserve">hilarious comedy </w:t>
      </w:r>
      <w:r w:rsidR="00A4355A">
        <w:rPr>
          <w:rFonts w:ascii="Arial" w:hAnsi="Arial" w:cs="Arial"/>
          <w:sz w:val="24"/>
        </w:rPr>
        <w:t xml:space="preserve">titled “Wheel of Misfortune” </w:t>
      </w:r>
      <w:r>
        <w:rPr>
          <w:rFonts w:ascii="Arial" w:hAnsi="Arial" w:cs="Arial"/>
          <w:sz w:val="24"/>
        </w:rPr>
        <w:t xml:space="preserve">that </w:t>
      </w:r>
      <w:r w:rsidR="00A4355A">
        <w:rPr>
          <w:rFonts w:ascii="Arial" w:hAnsi="Arial" w:cs="Arial"/>
          <w:sz w:val="24"/>
        </w:rPr>
        <w:t>follows 5 elderly people taking a trip to compete on Wheel of Fortune in order to win enough money to buy their favourite chairs and television back after losing them to budget cuts</w:t>
      </w:r>
      <w:r>
        <w:rPr>
          <w:rFonts w:ascii="Arial" w:hAnsi="Arial" w:cs="Arial"/>
          <w:sz w:val="24"/>
        </w:rPr>
        <w:t xml:space="preserve">. </w:t>
      </w:r>
    </w:p>
    <w:p w14:paraId="415F8D6E" w14:textId="7CE67550" w:rsidR="00B47A27" w:rsidRDefault="004F1E5B" w:rsidP="00B47A27">
      <w:pPr>
        <w:spacing w:after="240"/>
        <w:rPr>
          <w:rFonts w:ascii="Arial" w:hAnsi="Arial" w:cs="Arial"/>
          <w:sz w:val="24"/>
        </w:rPr>
      </w:pPr>
      <w:r>
        <w:rPr>
          <w:rFonts w:ascii="Arial" w:hAnsi="Arial" w:cs="Arial"/>
          <w:sz w:val="24"/>
        </w:rPr>
        <w:t xml:space="preserve">They </w:t>
      </w:r>
      <w:r w:rsidR="00E75CE4">
        <w:rPr>
          <w:rFonts w:ascii="Arial" w:hAnsi="Arial" w:cs="Arial"/>
          <w:sz w:val="24"/>
        </w:rPr>
        <w:t xml:space="preserve">are also thrilled to welcome back Gwen Wildeman Catering for a delicious roast beef supper for the Friday and Saturday performances. </w:t>
      </w:r>
      <w:r w:rsidR="00BB3B2B">
        <w:rPr>
          <w:rFonts w:ascii="Arial" w:hAnsi="Arial" w:cs="Arial"/>
          <w:sz w:val="24"/>
        </w:rPr>
        <w:t>If you are interested in acting or being a stage crew member, contact a member of the executive committee</w:t>
      </w:r>
      <w:r w:rsidR="001E06DD">
        <w:rPr>
          <w:rFonts w:ascii="Arial" w:hAnsi="Arial" w:cs="Arial"/>
          <w:sz w:val="24"/>
        </w:rPr>
        <w:t xml:space="preserve"> to sign up!</w:t>
      </w:r>
    </w:p>
    <w:p w14:paraId="6D603CB3" w14:textId="77777777" w:rsidR="00B47A27" w:rsidRDefault="00271B4A" w:rsidP="00B47A27">
      <w:pPr>
        <w:rPr>
          <w:rFonts w:ascii="Arial" w:hAnsi="Arial" w:cs="Arial"/>
          <w:b/>
          <w:bCs/>
          <w:sz w:val="24"/>
        </w:rPr>
      </w:pPr>
      <w:r>
        <w:rPr>
          <w:rFonts w:ascii="Arial" w:hAnsi="Arial" w:cs="Arial"/>
          <w:b/>
          <w:bCs/>
          <w:sz w:val="24"/>
        </w:rPr>
        <w:t>TOWN WIDE GARAGE SALE</w:t>
      </w:r>
    </w:p>
    <w:p w14:paraId="7058386D" w14:textId="2714BF02" w:rsidR="00BE6EB0" w:rsidRDefault="00271B4A" w:rsidP="00B47A27">
      <w:pPr>
        <w:rPr>
          <w:rFonts w:ascii="Arial" w:hAnsi="Arial" w:cs="Arial"/>
          <w:sz w:val="24"/>
        </w:rPr>
      </w:pPr>
      <w:r>
        <w:rPr>
          <w:rFonts w:ascii="Arial" w:hAnsi="Arial" w:cs="Arial"/>
          <w:sz w:val="24"/>
        </w:rPr>
        <w:t xml:space="preserve">The Luseland Hall Board is hosting the Town Wide Garage Sale on Saturday, May 13! Funds raised will be going towards much-needed renovations at the Hall. Keep your eyes open for a </w:t>
      </w:r>
      <w:r w:rsidR="001E06DD">
        <w:rPr>
          <w:rFonts w:ascii="Arial" w:hAnsi="Arial" w:cs="Arial"/>
          <w:sz w:val="24"/>
        </w:rPr>
        <w:t>post</w:t>
      </w:r>
      <w:r>
        <w:rPr>
          <w:rFonts w:ascii="Arial" w:hAnsi="Arial" w:cs="Arial"/>
          <w:sz w:val="24"/>
        </w:rPr>
        <w:t xml:space="preserve"> detailing when </w:t>
      </w:r>
      <w:r w:rsidR="00BF3F93">
        <w:rPr>
          <w:rFonts w:ascii="Arial" w:hAnsi="Arial" w:cs="Arial"/>
          <w:sz w:val="24"/>
        </w:rPr>
        <w:t>registration</w:t>
      </w:r>
      <w:r>
        <w:rPr>
          <w:rFonts w:ascii="Arial" w:hAnsi="Arial" w:cs="Arial"/>
          <w:sz w:val="24"/>
        </w:rPr>
        <w:t xml:space="preserve"> open</w:t>
      </w:r>
      <w:r w:rsidR="00BF3F93">
        <w:rPr>
          <w:rFonts w:ascii="Arial" w:hAnsi="Arial" w:cs="Arial"/>
          <w:sz w:val="24"/>
        </w:rPr>
        <w:t>s</w:t>
      </w:r>
      <w:r>
        <w:rPr>
          <w:rFonts w:ascii="Arial" w:hAnsi="Arial" w:cs="Arial"/>
          <w:sz w:val="24"/>
        </w:rPr>
        <w:t xml:space="preserve"> for garage sales and tables at the Farmer’s Market. </w:t>
      </w:r>
    </w:p>
    <w:p w14:paraId="01613484" w14:textId="77777777" w:rsidR="00B47A27" w:rsidRPr="00BE6EB0" w:rsidRDefault="00B47A27" w:rsidP="009825FA">
      <w:pPr>
        <w:rPr>
          <w:rFonts w:ascii="Arial" w:hAnsi="Arial" w:cs="Arial"/>
          <w:b/>
          <w:sz w:val="24"/>
        </w:rPr>
      </w:pPr>
    </w:p>
    <w:p w14:paraId="0379A14A" w14:textId="4BF0A77D" w:rsidR="00BE6EB0" w:rsidRDefault="00BE6EB0" w:rsidP="00BE6EB0">
      <w:pPr>
        <w:jc w:val="center"/>
        <w:rPr>
          <w:rFonts w:ascii="Arial" w:hAnsi="Arial" w:cs="Arial"/>
          <w:b/>
          <w:sz w:val="24"/>
        </w:rPr>
      </w:pPr>
      <w:r w:rsidRPr="00BE6EB0">
        <w:rPr>
          <w:rFonts w:ascii="Arial" w:hAnsi="Arial" w:cs="Arial"/>
          <w:b/>
          <w:sz w:val="24"/>
        </w:rPr>
        <w:t>HAPPY SPRING EVERYONE!</w:t>
      </w:r>
    </w:p>
    <w:sectPr w:rsidR="00BE6EB0" w:rsidSect="00070AFF">
      <w:footerReference w:type="default" r:id="rId9"/>
      <w:pgSz w:w="12240" w:h="15840"/>
      <w:pgMar w:top="720" w:right="144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00B91" w14:textId="77777777" w:rsidR="005E1522" w:rsidRDefault="005E1522" w:rsidP="005E1522">
      <w:pPr>
        <w:spacing w:line="240" w:lineRule="auto"/>
      </w:pPr>
      <w:r>
        <w:separator/>
      </w:r>
    </w:p>
  </w:endnote>
  <w:endnote w:type="continuationSeparator" w:id="0">
    <w:p w14:paraId="4F223C8B" w14:textId="77777777" w:rsidR="005E1522" w:rsidRDefault="005E1522" w:rsidP="005E15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B92FE" w14:textId="14245C94" w:rsidR="005E1522" w:rsidRDefault="005E1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C9CE8" w14:textId="77777777" w:rsidR="005E1522" w:rsidRDefault="005E1522" w:rsidP="005E1522">
      <w:pPr>
        <w:spacing w:line="240" w:lineRule="auto"/>
      </w:pPr>
      <w:r>
        <w:separator/>
      </w:r>
    </w:p>
  </w:footnote>
  <w:footnote w:type="continuationSeparator" w:id="0">
    <w:p w14:paraId="3E0ED94E" w14:textId="77777777" w:rsidR="005E1522" w:rsidRDefault="005E1522" w:rsidP="005E15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A16A4"/>
    <w:multiLevelType w:val="hybridMultilevel"/>
    <w:tmpl w:val="BCA0E5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02F06E0"/>
    <w:multiLevelType w:val="hybridMultilevel"/>
    <w:tmpl w:val="34E6D2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E82"/>
    <w:rsid w:val="000060E4"/>
    <w:rsid w:val="000109FA"/>
    <w:rsid w:val="00022AF3"/>
    <w:rsid w:val="000235F9"/>
    <w:rsid w:val="00023DF3"/>
    <w:rsid w:val="00036A17"/>
    <w:rsid w:val="0004127A"/>
    <w:rsid w:val="00042CF9"/>
    <w:rsid w:val="000519D2"/>
    <w:rsid w:val="000609A8"/>
    <w:rsid w:val="0006661E"/>
    <w:rsid w:val="00066D8F"/>
    <w:rsid w:val="0006794E"/>
    <w:rsid w:val="00070AFF"/>
    <w:rsid w:val="000752FF"/>
    <w:rsid w:val="000758C3"/>
    <w:rsid w:val="000930E6"/>
    <w:rsid w:val="0009411F"/>
    <w:rsid w:val="000A196F"/>
    <w:rsid w:val="000A6A3B"/>
    <w:rsid w:val="000A6BEA"/>
    <w:rsid w:val="000C1CCB"/>
    <w:rsid w:val="000C6138"/>
    <w:rsid w:val="000D57DB"/>
    <w:rsid w:val="000D7F41"/>
    <w:rsid w:val="000E7253"/>
    <w:rsid w:val="000F001C"/>
    <w:rsid w:val="000F3034"/>
    <w:rsid w:val="00101C35"/>
    <w:rsid w:val="001030C6"/>
    <w:rsid w:val="00113F1E"/>
    <w:rsid w:val="00115312"/>
    <w:rsid w:val="00122BEF"/>
    <w:rsid w:val="00122EEE"/>
    <w:rsid w:val="001240C0"/>
    <w:rsid w:val="001345E8"/>
    <w:rsid w:val="00152375"/>
    <w:rsid w:val="00165138"/>
    <w:rsid w:val="00165613"/>
    <w:rsid w:val="00170CCA"/>
    <w:rsid w:val="001714E8"/>
    <w:rsid w:val="00176EE4"/>
    <w:rsid w:val="00176FC5"/>
    <w:rsid w:val="001817D1"/>
    <w:rsid w:val="00186BB0"/>
    <w:rsid w:val="00191C81"/>
    <w:rsid w:val="00193944"/>
    <w:rsid w:val="00197C69"/>
    <w:rsid w:val="001C1295"/>
    <w:rsid w:val="001C5B2F"/>
    <w:rsid w:val="001D3FAC"/>
    <w:rsid w:val="001D4F83"/>
    <w:rsid w:val="001D5D7E"/>
    <w:rsid w:val="001E06DD"/>
    <w:rsid w:val="001E2C73"/>
    <w:rsid w:val="001E34E1"/>
    <w:rsid w:val="001E62EA"/>
    <w:rsid w:val="001F0B50"/>
    <w:rsid w:val="001F41EF"/>
    <w:rsid w:val="001F7540"/>
    <w:rsid w:val="002061CD"/>
    <w:rsid w:val="002224AC"/>
    <w:rsid w:val="00223F11"/>
    <w:rsid w:val="00236434"/>
    <w:rsid w:val="0024791B"/>
    <w:rsid w:val="0025009E"/>
    <w:rsid w:val="00262A17"/>
    <w:rsid w:val="00271B4A"/>
    <w:rsid w:val="0027371E"/>
    <w:rsid w:val="00273735"/>
    <w:rsid w:val="00297AA5"/>
    <w:rsid w:val="002B2225"/>
    <w:rsid w:val="002B5262"/>
    <w:rsid w:val="002B6DF3"/>
    <w:rsid w:val="002B76E3"/>
    <w:rsid w:val="002C06AA"/>
    <w:rsid w:val="002E0610"/>
    <w:rsid w:val="002E0EC5"/>
    <w:rsid w:val="002E3008"/>
    <w:rsid w:val="002E5160"/>
    <w:rsid w:val="002E5A07"/>
    <w:rsid w:val="002F14DF"/>
    <w:rsid w:val="00311972"/>
    <w:rsid w:val="003170F0"/>
    <w:rsid w:val="0032478B"/>
    <w:rsid w:val="00335EBA"/>
    <w:rsid w:val="00337F86"/>
    <w:rsid w:val="003440DC"/>
    <w:rsid w:val="00344F8F"/>
    <w:rsid w:val="00347774"/>
    <w:rsid w:val="00351394"/>
    <w:rsid w:val="003556CC"/>
    <w:rsid w:val="00357C17"/>
    <w:rsid w:val="00361001"/>
    <w:rsid w:val="003628C5"/>
    <w:rsid w:val="003656A5"/>
    <w:rsid w:val="00385E29"/>
    <w:rsid w:val="00394B7C"/>
    <w:rsid w:val="003A59CA"/>
    <w:rsid w:val="003B3B90"/>
    <w:rsid w:val="003B6A56"/>
    <w:rsid w:val="003B79E3"/>
    <w:rsid w:val="003C0856"/>
    <w:rsid w:val="003C50BF"/>
    <w:rsid w:val="003C6050"/>
    <w:rsid w:val="003D7436"/>
    <w:rsid w:val="003E3C7E"/>
    <w:rsid w:val="003E41B1"/>
    <w:rsid w:val="003E4248"/>
    <w:rsid w:val="003E6053"/>
    <w:rsid w:val="003F50A5"/>
    <w:rsid w:val="0040445C"/>
    <w:rsid w:val="004100D1"/>
    <w:rsid w:val="00410D02"/>
    <w:rsid w:val="00425D4F"/>
    <w:rsid w:val="004269C7"/>
    <w:rsid w:val="00431BA0"/>
    <w:rsid w:val="00434D3A"/>
    <w:rsid w:val="00451EDC"/>
    <w:rsid w:val="00453913"/>
    <w:rsid w:val="00454895"/>
    <w:rsid w:val="00464A4D"/>
    <w:rsid w:val="00466374"/>
    <w:rsid w:val="0046758C"/>
    <w:rsid w:val="00471D02"/>
    <w:rsid w:val="00475CE2"/>
    <w:rsid w:val="00482098"/>
    <w:rsid w:val="00487C0B"/>
    <w:rsid w:val="0049029B"/>
    <w:rsid w:val="0049421B"/>
    <w:rsid w:val="004A0670"/>
    <w:rsid w:val="004A4410"/>
    <w:rsid w:val="004B397B"/>
    <w:rsid w:val="004C1DB7"/>
    <w:rsid w:val="004C3CDC"/>
    <w:rsid w:val="004C3F87"/>
    <w:rsid w:val="004C55EA"/>
    <w:rsid w:val="004D11A6"/>
    <w:rsid w:val="004D41CB"/>
    <w:rsid w:val="004E00DC"/>
    <w:rsid w:val="004E019D"/>
    <w:rsid w:val="004E62F8"/>
    <w:rsid w:val="004F1E5B"/>
    <w:rsid w:val="004F4281"/>
    <w:rsid w:val="00513D60"/>
    <w:rsid w:val="00523E69"/>
    <w:rsid w:val="00524D0D"/>
    <w:rsid w:val="0054030B"/>
    <w:rsid w:val="00542016"/>
    <w:rsid w:val="00543352"/>
    <w:rsid w:val="00545D50"/>
    <w:rsid w:val="00554C38"/>
    <w:rsid w:val="0055598A"/>
    <w:rsid w:val="00560481"/>
    <w:rsid w:val="00562CB5"/>
    <w:rsid w:val="00563DC4"/>
    <w:rsid w:val="0058456F"/>
    <w:rsid w:val="0058548D"/>
    <w:rsid w:val="005856FB"/>
    <w:rsid w:val="005914F1"/>
    <w:rsid w:val="005B0497"/>
    <w:rsid w:val="005B5349"/>
    <w:rsid w:val="005C2498"/>
    <w:rsid w:val="005C354E"/>
    <w:rsid w:val="005D4566"/>
    <w:rsid w:val="005E0413"/>
    <w:rsid w:val="005E1522"/>
    <w:rsid w:val="005E44CA"/>
    <w:rsid w:val="005F0B2D"/>
    <w:rsid w:val="00602D5A"/>
    <w:rsid w:val="00612EAD"/>
    <w:rsid w:val="00615AF7"/>
    <w:rsid w:val="00616978"/>
    <w:rsid w:val="0062286E"/>
    <w:rsid w:val="00627138"/>
    <w:rsid w:val="00637004"/>
    <w:rsid w:val="00660E37"/>
    <w:rsid w:val="00675DA4"/>
    <w:rsid w:val="00683126"/>
    <w:rsid w:val="006866E8"/>
    <w:rsid w:val="00691E6E"/>
    <w:rsid w:val="00692FDC"/>
    <w:rsid w:val="006956DD"/>
    <w:rsid w:val="00696BCA"/>
    <w:rsid w:val="00697667"/>
    <w:rsid w:val="006A34C8"/>
    <w:rsid w:val="006A5011"/>
    <w:rsid w:val="006A6639"/>
    <w:rsid w:val="006D1CDA"/>
    <w:rsid w:val="006D29F0"/>
    <w:rsid w:val="006D646F"/>
    <w:rsid w:val="006E2689"/>
    <w:rsid w:val="006E33D8"/>
    <w:rsid w:val="006E7C04"/>
    <w:rsid w:val="006F3042"/>
    <w:rsid w:val="006F5722"/>
    <w:rsid w:val="007015E1"/>
    <w:rsid w:val="0070635E"/>
    <w:rsid w:val="0071456A"/>
    <w:rsid w:val="00714F6C"/>
    <w:rsid w:val="00723B10"/>
    <w:rsid w:val="0073481C"/>
    <w:rsid w:val="007349F5"/>
    <w:rsid w:val="0073725D"/>
    <w:rsid w:val="00743D3A"/>
    <w:rsid w:val="007443D6"/>
    <w:rsid w:val="00744794"/>
    <w:rsid w:val="00752A96"/>
    <w:rsid w:val="00757067"/>
    <w:rsid w:val="00760C79"/>
    <w:rsid w:val="00773395"/>
    <w:rsid w:val="007757E5"/>
    <w:rsid w:val="0079714D"/>
    <w:rsid w:val="007B0B7E"/>
    <w:rsid w:val="007B0CAC"/>
    <w:rsid w:val="007B1A1D"/>
    <w:rsid w:val="007B30B6"/>
    <w:rsid w:val="007B3C45"/>
    <w:rsid w:val="007C4CB4"/>
    <w:rsid w:val="007D2EBC"/>
    <w:rsid w:val="007E0D6D"/>
    <w:rsid w:val="007E102D"/>
    <w:rsid w:val="007E17A2"/>
    <w:rsid w:val="007E4AA3"/>
    <w:rsid w:val="007F2D9F"/>
    <w:rsid w:val="007F6082"/>
    <w:rsid w:val="00801786"/>
    <w:rsid w:val="008026EB"/>
    <w:rsid w:val="00814D39"/>
    <w:rsid w:val="008209F9"/>
    <w:rsid w:val="00820F7A"/>
    <w:rsid w:val="0082582D"/>
    <w:rsid w:val="00832D03"/>
    <w:rsid w:val="0084272A"/>
    <w:rsid w:val="008452C3"/>
    <w:rsid w:val="008476DA"/>
    <w:rsid w:val="008530E1"/>
    <w:rsid w:val="008604B2"/>
    <w:rsid w:val="00861624"/>
    <w:rsid w:val="00861F29"/>
    <w:rsid w:val="00865331"/>
    <w:rsid w:val="00867135"/>
    <w:rsid w:val="008703A3"/>
    <w:rsid w:val="00875320"/>
    <w:rsid w:val="0088119A"/>
    <w:rsid w:val="00887F68"/>
    <w:rsid w:val="008929B9"/>
    <w:rsid w:val="00893EFD"/>
    <w:rsid w:val="00894D4F"/>
    <w:rsid w:val="008B6CD9"/>
    <w:rsid w:val="008C7310"/>
    <w:rsid w:val="008E074B"/>
    <w:rsid w:val="008E2890"/>
    <w:rsid w:val="008E7C3B"/>
    <w:rsid w:val="008F6CBD"/>
    <w:rsid w:val="00901D62"/>
    <w:rsid w:val="00902DCE"/>
    <w:rsid w:val="009041F0"/>
    <w:rsid w:val="00904924"/>
    <w:rsid w:val="00907447"/>
    <w:rsid w:val="0092454C"/>
    <w:rsid w:val="00926591"/>
    <w:rsid w:val="00937520"/>
    <w:rsid w:val="009446DB"/>
    <w:rsid w:val="00945A98"/>
    <w:rsid w:val="009608F0"/>
    <w:rsid w:val="00960A7B"/>
    <w:rsid w:val="00965C90"/>
    <w:rsid w:val="00974888"/>
    <w:rsid w:val="00975473"/>
    <w:rsid w:val="009825FA"/>
    <w:rsid w:val="00991C9A"/>
    <w:rsid w:val="009A2F54"/>
    <w:rsid w:val="009A6DD8"/>
    <w:rsid w:val="009B26A2"/>
    <w:rsid w:val="009C5D43"/>
    <w:rsid w:val="009C67BD"/>
    <w:rsid w:val="009E644C"/>
    <w:rsid w:val="009E68FB"/>
    <w:rsid w:val="009F3340"/>
    <w:rsid w:val="009F3942"/>
    <w:rsid w:val="009F5CEC"/>
    <w:rsid w:val="009F601A"/>
    <w:rsid w:val="009F666E"/>
    <w:rsid w:val="00A06B71"/>
    <w:rsid w:val="00A10CD6"/>
    <w:rsid w:val="00A12ACA"/>
    <w:rsid w:val="00A20FAD"/>
    <w:rsid w:val="00A4355A"/>
    <w:rsid w:val="00A5126A"/>
    <w:rsid w:val="00A607C3"/>
    <w:rsid w:val="00A61470"/>
    <w:rsid w:val="00A63EBE"/>
    <w:rsid w:val="00A727F2"/>
    <w:rsid w:val="00A75C24"/>
    <w:rsid w:val="00A770BF"/>
    <w:rsid w:val="00A808B2"/>
    <w:rsid w:val="00A82B45"/>
    <w:rsid w:val="00A8352A"/>
    <w:rsid w:val="00AA3B75"/>
    <w:rsid w:val="00AE0181"/>
    <w:rsid w:val="00AF1C09"/>
    <w:rsid w:val="00AF382D"/>
    <w:rsid w:val="00AF60E3"/>
    <w:rsid w:val="00B01836"/>
    <w:rsid w:val="00B01CE8"/>
    <w:rsid w:val="00B07A46"/>
    <w:rsid w:val="00B15F4B"/>
    <w:rsid w:val="00B163CB"/>
    <w:rsid w:val="00B21290"/>
    <w:rsid w:val="00B46D5F"/>
    <w:rsid w:val="00B477E0"/>
    <w:rsid w:val="00B47A27"/>
    <w:rsid w:val="00B522F1"/>
    <w:rsid w:val="00B707B2"/>
    <w:rsid w:val="00B76242"/>
    <w:rsid w:val="00B81093"/>
    <w:rsid w:val="00B93CAE"/>
    <w:rsid w:val="00BB3B2B"/>
    <w:rsid w:val="00BC0A6D"/>
    <w:rsid w:val="00BC7D75"/>
    <w:rsid w:val="00BD1237"/>
    <w:rsid w:val="00BD4986"/>
    <w:rsid w:val="00BD6543"/>
    <w:rsid w:val="00BE3046"/>
    <w:rsid w:val="00BE381D"/>
    <w:rsid w:val="00BE6B4E"/>
    <w:rsid w:val="00BE6EB0"/>
    <w:rsid w:val="00BE7273"/>
    <w:rsid w:val="00BF3F93"/>
    <w:rsid w:val="00C0070B"/>
    <w:rsid w:val="00C046AD"/>
    <w:rsid w:val="00C071C1"/>
    <w:rsid w:val="00C448C8"/>
    <w:rsid w:val="00C461F6"/>
    <w:rsid w:val="00C47FDA"/>
    <w:rsid w:val="00C503EA"/>
    <w:rsid w:val="00C50968"/>
    <w:rsid w:val="00C519F1"/>
    <w:rsid w:val="00C53C66"/>
    <w:rsid w:val="00C54DFD"/>
    <w:rsid w:val="00C6273E"/>
    <w:rsid w:val="00C6318E"/>
    <w:rsid w:val="00C64CF4"/>
    <w:rsid w:val="00C77F27"/>
    <w:rsid w:val="00C87D77"/>
    <w:rsid w:val="00C90404"/>
    <w:rsid w:val="00C93A90"/>
    <w:rsid w:val="00CA267A"/>
    <w:rsid w:val="00CA40A1"/>
    <w:rsid w:val="00CB0920"/>
    <w:rsid w:val="00CB613D"/>
    <w:rsid w:val="00CB7AB2"/>
    <w:rsid w:val="00CC3EBF"/>
    <w:rsid w:val="00CC5433"/>
    <w:rsid w:val="00CD29C8"/>
    <w:rsid w:val="00CD700C"/>
    <w:rsid w:val="00CE6155"/>
    <w:rsid w:val="00CF04C4"/>
    <w:rsid w:val="00CF7F97"/>
    <w:rsid w:val="00D05832"/>
    <w:rsid w:val="00D07EDF"/>
    <w:rsid w:val="00D134EE"/>
    <w:rsid w:val="00D140D1"/>
    <w:rsid w:val="00D3351A"/>
    <w:rsid w:val="00D35958"/>
    <w:rsid w:val="00D4535E"/>
    <w:rsid w:val="00D71772"/>
    <w:rsid w:val="00D72DC9"/>
    <w:rsid w:val="00DA3B8A"/>
    <w:rsid w:val="00DA5061"/>
    <w:rsid w:val="00DB4A88"/>
    <w:rsid w:val="00DC18DC"/>
    <w:rsid w:val="00DD03AC"/>
    <w:rsid w:val="00DE2321"/>
    <w:rsid w:val="00DE23B4"/>
    <w:rsid w:val="00DE40ED"/>
    <w:rsid w:val="00DE5E82"/>
    <w:rsid w:val="00DE6A9F"/>
    <w:rsid w:val="00DF1166"/>
    <w:rsid w:val="00E0101A"/>
    <w:rsid w:val="00E1056E"/>
    <w:rsid w:val="00E12248"/>
    <w:rsid w:val="00E14AAA"/>
    <w:rsid w:val="00E16971"/>
    <w:rsid w:val="00E232A8"/>
    <w:rsid w:val="00E24221"/>
    <w:rsid w:val="00E3147A"/>
    <w:rsid w:val="00E47ABC"/>
    <w:rsid w:val="00E60095"/>
    <w:rsid w:val="00E70E79"/>
    <w:rsid w:val="00E75CE4"/>
    <w:rsid w:val="00E84096"/>
    <w:rsid w:val="00E95B70"/>
    <w:rsid w:val="00EA2243"/>
    <w:rsid w:val="00EB32DB"/>
    <w:rsid w:val="00EC0A21"/>
    <w:rsid w:val="00EC1D96"/>
    <w:rsid w:val="00EC27CA"/>
    <w:rsid w:val="00EC301C"/>
    <w:rsid w:val="00EC6D34"/>
    <w:rsid w:val="00ED0B44"/>
    <w:rsid w:val="00ED21FD"/>
    <w:rsid w:val="00EE6D70"/>
    <w:rsid w:val="00F00BFC"/>
    <w:rsid w:val="00F26F5E"/>
    <w:rsid w:val="00F528BC"/>
    <w:rsid w:val="00F53F74"/>
    <w:rsid w:val="00F6244C"/>
    <w:rsid w:val="00F82398"/>
    <w:rsid w:val="00F87B92"/>
    <w:rsid w:val="00F90CD9"/>
    <w:rsid w:val="00FA307A"/>
    <w:rsid w:val="00FA3BF1"/>
    <w:rsid w:val="00FA5BB8"/>
    <w:rsid w:val="00FA7FDC"/>
    <w:rsid w:val="00FB6366"/>
    <w:rsid w:val="00FC4B8B"/>
    <w:rsid w:val="00FE15BD"/>
    <w:rsid w:val="00FF53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7D1DF"/>
  <w15:chartTrackingRefBased/>
  <w15:docId w15:val="{B92F2EE3-3B39-47D8-A99F-3A17A48A1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0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93EFD"/>
    <w:rPr>
      <w:sz w:val="16"/>
      <w:szCs w:val="16"/>
    </w:rPr>
  </w:style>
  <w:style w:type="paragraph" w:styleId="CommentText">
    <w:name w:val="annotation text"/>
    <w:basedOn w:val="Normal"/>
    <w:link w:val="CommentTextChar"/>
    <w:uiPriority w:val="99"/>
    <w:semiHidden/>
    <w:unhideWhenUsed/>
    <w:rsid w:val="00893EFD"/>
    <w:pPr>
      <w:spacing w:line="240" w:lineRule="auto"/>
    </w:pPr>
    <w:rPr>
      <w:sz w:val="20"/>
      <w:szCs w:val="20"/>
    </w:rPr>
  </w:style>
  <w:style w:type="character" w:customStyle="1" w:styleId="CommentTextChar">
    <w:name w:val="Comment Text Char"/>
    <w:basedOn w:val="DefaultParagraphFont"/>
    <w:link w:val="CommentText"/>
    <w:uiPriority w:val="99"/>
    <w:semiHidden/>
    <w:rsid w:val="00893EFD"/>
    <w:rPr>
      <w:sz w:val="20"/>
      <w:szCs w:val="20"/>
    </w:rPr>
  </w:style>
  <w:style w:type="paragraph" w:styleId="CommentSubject">
    <w:name w:val="annotation subject"/>
    <w:basedOn w:val="CommentText"/>
    <w:next w:val="CommentText"/>
    <w:link w:val="CommentSubjectChar"/>
    <w:uiPriority w:val="99"/>
    <w:semiHidden/>
    <w:unhideWhenUsed/>
    <w:rsid w:val="00893EFD"/>
    <w:rPr>
      <w:b/>
      <w:bCs/>
    </w:rPr>
  </w:style>
  <w:style w:type="character" w:customStyle="1" w:styleId="CommentSubjectChar">
    <w:name w:val="Comment Subject Char"/>
    <w:basedOn w:val="CommentTextChar"/>
    <w:link w:val="CommentSubject"/>
    <w:uiPriority w:val="99"/>
    <w:semiHidden/>
    <w:rsid w:val="00893EFD"/>
    <w:rPr>
      <w:b/>
      <w:bCs/>
      <w:sz w:val="20"/>
      <w:szCs w:val="20"/>
    </w:rPr>
  </w:style>
  <w:style w:type="paragraph" w:styleId="BalloonText">
    <w:name w:val="Balloon Text"/>
    <w:basedOn w:val="Normal"/>
    <w:link w:val="BalloonTextChar"/>
    <w:uiPriority w:val="99"/>
    <w:semiHidden/>
    <w:unhideWhenUsed/>
    <w:rsid w:val="00893EF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EFD"/>
    <w:rPr>
      <w:rFonts w:ascii="Segoe UI" w:hAnsi="Segoe UI" w:cs="Segoe UI"/>
      <w:sz w:val="18"/>
      <w:szCs w:val="18"/>
    </w:rPr>
  </w:style>
  <w:style w:type="character" w:styleId="Hyperlink">
    <w:name w:val="Hyperlink"/>
    <w:basedOn w:val="DefaultParagraphFont"/>
    <w:uiPriority w:val="99"/>
    <w:unhideWhenUsed/>
    <w:rsid w:val="00176EE4"/>
    <w:rPr>
      <w:color w:val="0563C1" w:themeColor="hyperlink"/>
      <w:u w:val="single"/>
    </w:rPr>
  </w:style>
  <w:style w:type="paragraph" w:styleId="ListParagraph">
    <w:name w:val="List Paragraph"/>
    <w:basedOn w:val="Normal"/>
    <w:uiPriority w:val="34"/>
    <w:qFormat/>
    <w:rsid w:val="00EC27CA"/>
    <w:pPr>
      <w:ind w:left="720"/>
      <w:contextualSpacing/>
    </w:pPr>
  </w:style>
  <w:style w:type="paragraph" w:styleId="Header">
    <w:name w:val="header"/>
    <w:basedOn w:val="Normal"/>
    <w:link w:val="HeaderChar"/>
    <w:uiPriority w:val="99"/>
    <w:unhideWhenUsed/>
    <w:rsid w:val="005E1522"/>
    <w:pPr>
      <w:tabs>
        <w:tab w:val="center" w:pos="4680"/>
        <w:tab w:val="right" w:pos="9360"/>
      </w:tabs>
      <w:spacing w:line="240" w:lineRule="auto"/>
    </w:pPr>
  </w:style>
  <w:style w:type="character" w:customStyle="1" w:styleId="HeaderChar">
    <w:name w:val="Header Char"/>
    <w:basedOn w:val="DefaultParagraphFont"/>
    <w:link w:val="Header"/>
    <w:uiPriority w:val="99"/>
    <w:rsid w:val="005E1522"/>
  </w:style>
  <w:style w:type="paragraph" w:styleId="Footer">
    <w:name w:val="footer"/>
    <w:basedOn w:val="Normal"/>
    <w:link w:val="FooterChar"/>
    <w:uiPriority w:val="99"/>
    <w:unhideWhenUsed/>
    <w:rsid w:val="005E1522"/>
    <w:pPr>
      <w:tabs>
        <w:tab w:val="center" w:pos="4680"/>
        <w:tab w:val="right" w:pos="9360"/>
      </w:tabs>
      <w:spacing w:line="240" w:lineRule="auto"/>
    </w:pPr>
  </w:style>
  <w:style w:type="character" w:customStyle="1" w:styleId="FooterChar">
    <w:name w:val="Footer Char"/>
    <w:basedOn w:val="DefaultParagraphFont"/>
    <w:link w:val="Footer"/>
    <w:uiPriority w:val="99"/>
    <w:rsid w:val="005E1522"/>
  </w:style>
  <w:style w:type="character" w:styleId="PlaceholderText">
    <w:name w:val="Placeholder Text"/>
    <w:basedOn w:val="DefaultParagraphFont"/>
    <w:uiPriority w:val="99"/>
    <w:semiHidden/>
    <w:rsid w:val="00464A4D"/>
    <w:rPr>
      <w:color w:val="808080"/>
    </w:rPr>
  </w:style>
  <w:style w:type="character" w:styleId="UnresolvedMention">
    <w:name w:val="Unresolved Mention"/>
    <w:basedOn w:val="DefaultParagraphFont"/>
    <w:uiPriority w:val="99"/>
    <w:semiHidden/>
    <w:unhideWhenUsed/>
    <w:rsid w:val="00945A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selandclerk@sasktel.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92FF2E-F97D-47CE-AB17-A0840001F2C4}">
  <we:reference id="wa102925879" version="1.2.0.0" store="en-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85F26-5C43-47FD-9B46-0E9421C16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2</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Brice</dc:creator>
  <cp:keywords/>
  <dc:description/>
  <cp:lastModifiedBy>U01</cp:lastModifiedBy>
  <cp:revision>19</cp:revision>
  <cp:lastPrinted>2023-03-29T19:30:00Z</cp:lastPrinted>
  <dcterms:created xsi:type="dcterms:W3CDTF">2023-02-21T20:22:00Z</dcterms:created>
  <dcterms:modified xsi:type="dcterms:W3CDTF">2023-03-29T19:42:00Z</dcterms:modified>
</cp:coreProperties>
</file>